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города </w:t>
      </w:r>
      <w:bookmarkStart w:id="0" w:name="_GoBack"/>
      <w:bookmarkEnd w:id="0"/>
      <w:r>
        <w:rPr>
          <w:sz w:val="28"/>
          <w:szCs w:val="28"/>
        </w:rPr>
        <w:t>Чебоксары от 08.12.2016 № 3248</w:t>
      </w:r>
    </w:p>
    <w:p w:rsidR="00651F2C" w:rsidRPr="0069464A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651F2C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D72646">
        <w:rPr>
          <w:sz w:val="28"/>
          <w:szCs w:val="28"/>
        </w:rPr>
        <w:t>В связи с проводимыми мероприятиями по увеличению собственных доходов</w:t>
      </w:r>
      <w:r w:rsidRPr="00CB6BB4">
        <w:rPr>
          <w:sz w:val="28"/>
          <w:szCs w:val="28"/>
        </w:rPr>
        <w:t xml:space="preserve"> администрация города Чебоксары п о с т а н о в л я е т:</w:t>
      </w:r>
    </w:p>
    <w:p w:rsidR="00651F2C" w:rsidRDefault="00651F2C" w:rsidP="00A80FD7">
      <w:pPr>
        <w:numPr>
          <w:ilvl w:val="0"/>
          <w:numId w:val="1"/>
        </w:numPr>
        <w:tabs>
          <w:tab w:val="clear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17-2019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08.12.2016 № 3248, изложить в редакции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clear" w:pos="1080"/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BE13B8" w:rsidRDefault="00651F2C" w:rsidP="00A80FD7">
      <w:pPr>
        <w:pStyle w:val="a6"/>
        <w:keepLines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 w:rsidRPr="00BE13B8">
        <w:rPr>
          <w:szCs w:val="28"/>
        </w:rPr>
        <w:t>Контроль за исполнением настоящего постановления возложить на заместителя главы администрации города Чебоксары – руководителя аппарата А.</w:t>
      </w:r>
      <w:r w:rsidR="00DE6C81">
        <w:rPr>
          <w:szCs w:val="28"/>
        </w:rPr>
        <w:t xml:space="preserve"> </w:t>
      </w:r>
      <w:r w:rsidRPr="00BE13B8">
        <w:rPr>
          <w:szCs w:val="28"/>
        </w:rPr>
        <w:t xml:space="preserve">Ю. Маклыгина. </w:t>
      </w:r>
    </w:p>
    <w:p w:rsidR="00651F2C" w:rsidRDefault="00651F2C" w:rsidP="00393A1B">
      <w:pPr>
        <w:keepLines/>
        <w:spacing w:line="312" w:lineRule="auto"/>
        <w:ind w:firstLine="709"/>
        <w:rPr>
          <w:sz w:val="28"/>
        </w:rPr>
      </w:pP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 </w:t>
      </w:r>
      <w:r>
        <w:rPr>
          <w:sz w:val="28"/>
        </w:rPr>
        <w:t>А.</w:t>
      </w:r>
      <w:r w:rsidR="00DE6C81">
        <w:rPr>
          <w:sz w:val="28"/>
        </w:rPr>
        <w:t xml:space="preserve"> </w:t>
      </w:r>
      <w:r>
        <w:rPr>
          <w:sz w:val="28"/>
        </w:rPr>
        <w:t>О.</w:t>
      </w:r>
      <w:r w:rsidR="00DE6C81">
        <w:rPr>
          <w:sz w:val="28"/>
        </w:rPr>
        <w:t xml:space="preserve"> </w:t>
      </w:r>
      <w:r>
        <w:rPr>
          <w:sz w:val="28"/>
        </w:rPr>
        <w:t>Ладыков</w:t>
      </w:r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__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 xml:space="preserve">План мероприятий </w:t>
      </w:r>
      <w:r w:rsidR="007C7344">
        <w:rPr>
          <w:b/>
          <w:sz w:val="28"/>
          <w:szCs w:val="28"/>
        </w:rPr>
        <w:t>(</w:t>
      </w:r>
      <w:r w:rsidR="000C681B">
        <w:rPr>
          <w:b/>
          <w:sz w:val="28"/>
          <w:szCs w:val="28"/>
        </w:rPr>
        <w:t>«</w:t>
      </w:r>
      <w:r w:rsidRPr="00FD09C2">
        <w:rPr>
          <w:b/>
          <w:sz w:val="28"/>
          <w:szCs w:val="28"/>
        </w:rPr>
        <w:t>Дорожная карта</w:t>
      </w:r>
      <w:r w:rsidR="000C681B">
        <w:rPr>
          <w:b/>
          <w:sz w:val="28"/>
          <w:szCs w:val="28"/>
        </w:rPr>
        <w:t>»</w:t>
      </w:r>
      <w:r w:rsidR="007C7344">
        <w:rPr>
          <w:b/>
          <w:sz w:val="28"/>
          <w:szCs w:val="28"/>
        </w:rPr>
        <w:t>)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сокращению нерезультативных расходов на 2017- 2019 гг.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1810"/>
        <w:gridCol w:w="1578"/>
        <w:gridCol w:w="717"/>
        <w:gridCol w:w="1066"/>
        <w:gridCol w:w="1321"/>
        <w:gridCol w:w="1169"/>
        <w:gridCol w:w="1321"/>
        <w:gridCol w:w="1169"/>
        <w:gridCol w:w="1321"/>
        <w:gridCol w:w="1167"/>
        <w:gridCol w:w="1944"/>
      </w:tblGrid>
      <w:tr w:rsidR="00E525BF" w:rsidRPr="00FF32A3" w:rsidTr="003E739B">
        <w:trPr>
          <w:trHeight w:val="7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93DE7" w:rsidRPr="00FF32A3" w:rsidRDefault="00693DE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F32A3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Наименование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Ответственный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7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 (тыс. рубле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8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9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DE7" w:rsidRPr="00FF32A3" w:rsidRDefault="00693DE7" w:rsidP="00FD09C2">
            <w:pPr>
              <w:rPr>
                <w:color w:val="000000"/>
                <w:lang w:bidi="ru-RU"/>
              </w:rPr>
            </w:pPr>
            <w:r w:rsidRPr="00FF32A3">
              <w:t>Обоснование мероприятия (расчет)</w:t>
            </w:r>
          </w:p>
        </w:tc>
      </w:tr>
      <w:tr w:rsidR="00E525BF" w:rsidRPr="00FF32A3" w:rsidTr="007076AF">
        <w:trPr>
          <w:cantSplit/>
          <w:trHeight w:val="13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Сроки</w:t>
            </w:r>
          </w:p>
          <w:p w:rsidR="00693DE7" w:rsidRPr="00FF32A3" w:rsidRDefault="00693DE7">
            <w:pPr>
              <w:ind w:left="113" w:right="113"/>
              <w:jc w:val="center"/>
            </w:pPr>
            <w:r w:rsidRPr="00FF32A3">
              <w:t>выполнения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Ожидаемый результат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Увеличение собственных </w:t>
            </w:r>
            <w:r w:rsidR="003877A3" w:rsidRPr="00FF32A3">
              <w:t>доходов (</w:t>
            </w:r>
            <w:r w:rsidRPr="00FF32A3">
              <w:t>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DE7" w:rsidRPr="00FF32A3" w:rsidRDefault="00693DE7" w:rsidP="00FD09C2"/>
        </w:tc>
      </w:tr>
      <w:tr w:rsidR="006D753E" w:rsidRPr="008A2F19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578" w:rsidRPr="008A2F19" w:rsidRDefault="00624578">
            <w:pPr>
              <w:widowControl w:val="0"/>
              <w:rPr>
                <w:b/>
              </w:rPr>
            </w:pPr>
            <w:r w:rsidRPr="008A2F19">
              <w:rPr>
                <w:b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B81CCE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D72646">
              <w:rPr>
                <w:b/>
                <w:color w:val="000000"/>
                <w:lang w:bidi="ru-RU"/>
              </w:rPr>
              <w:t>2389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F30EBA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D72646">
              <w:rPr>
                <w:b/>
                <w:color w:val="000000"/>
                <w:lang w:bidi="ru-RU"/>
              </w:rPr>
              <w:t>1809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221591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D72646">
              <w:rPr>
                <w:b/>
                <w:color w:val="000000"/>
                <w:lang w:bidi="ru-RU"/>
              </w:rPr>
              <w:t>356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B81CCE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D72646">
              <w:rPr>
                <w:b/>
                <w:color w:val="000000"/>
                <w:lang w:bidi="ru-RU"/>
              </w:rPr>
              <w:t>2230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D72646" w:rsidRDefault="00624578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2EAB">
            <w:pPr>
              <w:widowControl w:val="0"/>
            </w:pPr>
            <w:r w:rsidRPr="008A2F1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762DFC">
            <w:pPr>
              <w:widowControl w:val="0"/>
              <w:jc w:val="both"/>
            </w:pPr>
            <w:r w:rsidRPr="008A2F19">
              <w:rPr>
                <w:iCs/>
                <w:sz w:val="18"/>
                <w:szCs w:val="18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221591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24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22EAB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391B24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</w:t>
            </w:r>
            <w:r w:rsidR="00622EAB" w:rsidRPr="00D72646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22EAB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221591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2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1007B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391B24" w:rsidP="00EE25F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5</w:t>
            </w:r>
            <w:r w:rsidR="00622EAB" w:rsidRPr="00D72646">
              <w:rPr>
                <w:sz w:val="18"/>
                <w:szCs w:val="18"/>
              </w:rPr>
              <w:t>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762DFC" w:rsidP="003E5F00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color w:val="000000"/>
                <w:sz w:val="18"/>
                <w:szCs w:val="18"/>
                <w:lang w:bidi="ru-RU"/>
              </w:rPr>
              <w:t>Ожидается</w:t>
            </w:r>
            <w:r w:rsidR="00622EAB" w:rsidRPr="00D72646">
              <w:rPr>
                <w:color w:val="000000"/>
                <w:sz w:val="18"/>
                <w:szCs w:val="18"/>
                <w:lang w:bidi="ru-RU"/>
              </w:rPr>
              <w:t xml:space="preserve"> дополнительное поступление налог</w:t>
            </w:r>
            <w:r w:rsidR="00E756BE" w:rsidRPr="00D72646">
              <w:rPr>
                <w:color w:val="000000"/>
                <w:sz w:val="18"/>
                <w:szCs w:val="18"/>
                <w:lang w:bidi="ru-RU"/>
              </w:rPr>
              <w:t xml:space="preserve">ов </w:t>
            </w:r>
            <w:r w:rsidR="00622EAB" w:rsidRPr="00D72646">
              <w:rPr>
                <w:color w:val="000000"/>
                <w:sz w:val="18"/>
                <w:szCs w:val="18"/>
                <w:lang w:bidi="ru-RU"/>
              </w:rPr>
              <w:t xml:space="preserve">в сумме </w:t>
            </w:r>
            <w:r w:rsidR="003E5F00" w:rsidRPr="00D72646">
              <w:rPr>
                <w:color w:val="000000"/>
                <w:sz w:val="18"/>
                <w:szCs w:val="18"/>
                <w:lang w:bidi="ru-RU"/>
              </w:rPr>
              <w:t xml:space="preserve">24500,0 </w:t>
            </w:r>
            <w:r w:rsidR="00622EAB" w:rsidRPr="00D72646">
              <w:rPr>
                <w:color w:val="000000"/>
                <w:sz w:val="18"/>
                <w:szCs w:val="18"/>
                <w:lang w:bidi="ru-RU"/>
              </w:rPr>
              <w:t>тыс.рублей в рамках работы по снижению неформальной занятости и заседаний рабочих групп</w:t>
            </w:r>
            <w:r w:rsidR="005E1776" w:rsidRPr="00D72646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E525BF" w:rsidRPr="008A2F19" w:rsidTr="003E739B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2EAB">
            <w:pPr>
              <w:widowControl w:val="0"/>
            </w:pPr>
            <w:r w:rsidRPr="008A2F1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E75D37" w:rsidRDefault="00910A00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E75D37">
              <w:rPr>
                <w:sz w:val="18"/>
                <w:szCs w:val="18"/>
              </w:rPr>
              <w:t xml:space="preserve">Создание дополнительных рабочих мест (в 2017 </w:t>
            </w:r>
            <w:r w:rsidRPr="00E75D37">
              <w:rPr>
                <w:sz w:val="18"/>
                <w:szCs w:val="18"/>
              </w:rPr>
              <w:lastRenderedPageBreak/>
              <w:t>году – 298, в 2018 году – 409</w:t>
            </w:r>
            <w:r w:rsidR="00B832ED" w:rsidRPr="00E75D37">
              <w:rPr>
                <w:sz w:val="18"/>
                <w:szCs w:val="18"/>
              </w:rPr>
              <w:t>, в 2019 году - 980</w:t>
            </w:r>
            <w:r w:rsidRPr="00E75D37">
              <w:rPr>
                <w:sz w:val="18"/>
                <w:szCs w:val="18"/>
              </w:rPr>
              <w:t>)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lastRenderedPageBreak/>
              <w:t xml:space="preserve">Управление по регулированию тарифов, </w:t>
            </w:r>
            <w:r w:rsidRPr="008A2F19">
              <w:rPr>
                <w:iCs/>
                <w:sz w:val="18"/>
                <w:szCs w:val="18"/>
              </w:rPr>
              <w:lastRenderedPageBreak/>
              <w:t>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B81CCE" w:rsidP="005157BC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35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22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4C4A96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2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B832ED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8077,7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F601A8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color w:val="000000"/>
                <w:sz w:val="18"/>
                <w:szCs w:val="18"/>
                <w:lang w:bidi="ru-RU"/>
              </w:rPr>
              <w:t xml:space="preserve">Дополнительные доходы по налогу на доходы физических лиц </w:t>
            </w:r>
            <w:r w:rsidRPr="00D72646">
              <w:rPr>
                <w:color w:val="000000"/>
                <w:sz w:val="18"/>
                <w:szCs w:val="18"/>
                <w:lang w:bidi="ru-RU"/>
              </w:rPr>
              <w:lastRenderedPageBreak/>
              <w:t>рассчитаны исходя из количества рабочих мест, средней заработной платы (22,0 тыс.рублей), ставки налога (13%), норматива отчислений в бюджет города Чебоксары (22%).</w:t>
            </w:r>
          </w:p>
        </w:tc>
      </w:tr>
      <w:tr w:rsidR="00B832ED" w:rsidRPr="008A2F19" w:rsidTr="003E739B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E75D37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E75D37">
              <w:rPr>
                <w:sz w:val="18"/>
                <w:szCs w:val="18"/>
              </w:rPr>
              <w:t>Контактный центр ВТБ 24 (департамент клиентского обслуживания ВТБ 24) (в 2017 году –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Контактный центр </w:t>
            </w:r>
            <w:r w:rsidRPr="008A2F19">
              <w:rPr>
                <w:sz w:val="18"/>
                <w:szCs w:val="18"/>
                <w:lang w:val="en-US"/>
              </w:rPr>
              <w:t>Netbynet</w:t>
            </w:r>
            <w:r w:rsidRPr="008A2F19">
              <w:rPr>
                <w:sz w:val="18"/>
                <w:szCs w:val="18"/>
              </w:rPr>
              <w:t xml:space="preserve"> (в 2017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ОО «НПП «Бреслер» (в 2017 году –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АО «Букет Чувашии» (в 2017 году – 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АО «Чувашторгтехника» (в 2017 году –17, в 2018 году – 5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5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ОО «Фуджикура Аутоматив РУС Чебоксары» (в 2017 году –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ООО «Релематика»</w:t>
            </w:r>
            <w:r w:rsidRPr="008A2F19">
              <w:rPr>
                <w:sz w:val="18"/>
                <w:szCs w:val="18"/>
              </w:rPr>
              <w:t xml:space="preserve"> (в 2017 году – 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BC067D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ЗАО «Строймаш»</w:t>
            </w:r>
            <w:r w:rsidRPr="008A2F19">
              <w:rPr>
                <w:sz w:val="18"/>
                <w:szCs w:val="18"/>
              </w:rPr>
              <w:t xml:space="preserve"> (в 2017 году – 2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BC067D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ООО НПП «ЭКРА»</w:t>
            </w:r>
            <w:r w:rsidRPr="008A2F19">
              <w:rPr>
                <w:sz w:val="18"/>
                <w:szCs w:val="18"/>
              </w:rPr>
              <w:t xml:space="preserve"> (в 2017 году – 6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АО «ЭЛАРА»</w:t>
            </w:r>
            <w:r w:rsidRPr="008A2F19">
              <w:rPr>
                <w:sz w:val="18"/>
                <w:szCs w:val="18"/>
              </w:rPr>
              <w:t xml:space="preserve"> (в 2017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ЗАО «ЧЭАЗ»</w:t>
            </w:r>
            <w:r w:rsidRPr="008A2F19">
              <w:rPr>
                <w:sz w:val="18"/>
                <w:szCs w:val="18"/>
              </w:rPr>
              <w:t xml:space="preserve"> (в 2017 году – 4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BC067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 xml:space="preserve">АБС Электро </w:t>
            </w:r>
            <w:r w:rsidRPr="008A2F19">
              <w:rPr>
                <w:sz w:val="18"/>
                <w:szCs w:val="18"/>
              </w:rPr>
              <w:t>(в 2017 году – 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ООО НПП «Динамика»</w:t>
            </w:r>
            <w:r w:rsidRPr="008A2F19">
              <w:rPr>
                <w:sz w:val="18"/>
                <w:szCs w:val="18"/>
              </w:rPr>
              <w:t xml:space="preserve"> (в 2017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Резиденты </w:t>
            </w:r>
            <w:r w:rsidRPr="008A2F19">
              <w:rPr>
                <w:sz w:val="18"/>
                <w:szCs w:val="18"/>
                <w:lang w:val="en-US"/>
              </w:rPr>
              <w:t>I</w:t>
            </w:r>
            <w:r w:rsidRPr="008A2F19">
              <w:rPr>
                <w:sz w:val="18"/>
                <w:szCs w:val="18"/>
              </w:rPr>
              <w:t xml:space="preserve"> очереди Индустриального парка (в 2017 году – 26, в 2018 году – 19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8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432B60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Туристско-рекреационный кластер «Этническая Чувашия» (в 2017 году – 50, в 2018 году – 32</w:t>
            </w:r>
            <w:r w:rsidR="003E739B" w:rsidRPr="00D72646">
              <w:rPr>
                <w:sz w:val="18"/>
                <w:szCs w:val="18"/>
              </w:rPr>
              <w:t>, в 2019 году - 400</w:t>
            </w:r>
            <w:r w:rsidRPr="00D726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F07E4C" w:rsidP="00626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9565B0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9565B0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2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 w:rsidP="00626D7B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3E739B" w:rsidP="00C03C30">
            <w:pPr>
              <w:jc w:val="center"/>
            </w:pPr>
            <w:r w:rsidRPr="00D72646">
              <w:rPr>
                <w:sz w:val="18"/>
                <w:szCs w:val="18"/>
              </w:rPr>
              <w:t>3692,8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D72646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ООО «Чебоксарский городской молочный завод» (в 2018 году – 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АО «Акконд» (в 2018 году – 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3E739B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АО «ЧПО им. В.И.Чапаева» (в 2018 году –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B81CCE">
        <w:trPr>
          <w:trHeight w:val="39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ООО «Прессдеталь» (в 2019 году –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7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B81CCE">
        <w:trPr>
          <w:trHeight w:val="4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ООО «НовоСтрой» (в 2019 году – 1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6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679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3E739B">
        <w:trPr>
          <w:trHeight w:val="55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ООО ПКФ «Турбоком-Инвест»</w:t>
            </w:r>
            <w:r w:rsidRPr="00D72646">
              <w:rPr>
                <w:sz w:val="18"/>
                <w:szCs w:val="18"/>
              </w:rPr>
              <w:t xml:space="preserve"> (в 2019 году – 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471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3E739B">
        <w:trPr>
          <w:trHeight w:val="55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ЗАО «Хлебокомбинат Петровский»</w:t>
            </w:r>
            <w:r w:rsidRPr="00D72646">
              <w:rPr>
                <w:sz w:val="18"/>
                <w:szCs w:val="18"/>
              </w:rPr>
              <w:t xml:space="preserve"> (в 2019 году – 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31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3E739B">
        <w:trPr>
          <w:trHeight w:val="55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ООО "Центр Плазменной Резки»</w:t>
            </w:r>
            <w:r w:rsidRPr="00D72646">
              <w:rPr>
                <w:sz w:val="18"/>
                <w:szCs w:val="18"/>
              </w:rPr>
              <w:t xml:space="preserve"> (в 2019 году – 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2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264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B81CCE">
        <w:trPr>
          <w:trHeight w:val="4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ЗАО «Агро-Инвест»</w:t>
            </w:r>
            <w:r w:rsidRPr="00D72646">
              <w:rPr>
                <w:sz w:val="18"/>
                <w:szCs w:val="18"/>
              </w:rPr>
              <w:t xml:space="preserve"> (в 2019 году – 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5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551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3E739B">
        <w:trPr>
          <w:trHeight w:val="55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ООО «Завод ЭнергоМаш»</w:t>
            </w:r>
            <w:r w:rsidRPr="00D72646">
              <w:rPr>
                <w:sz w:val="18"/>
                <w:szCs w:val="18"/>
              </w:rPr>
              <w:t xml:space="preserve"> (в 2019 году –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54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B81CCE">
        <w:trPr>
          <w:trHeight w:val="41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ЗАО «ПИК ЭЛБИ»</w:t>
            </w:r>
            <w:r w:rsidRPr="00D72646">
              <w:rPr>
                <w:sz w:val="18"/>
                <w:szCs w:val="18"/>
              </w:rPr>
              <w:t xml:space="preserve"> (в 2019 году – 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9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909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B832ED">
        <w:trPr>
          <w:trHeight w:val="13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ООО «ПКФ «Контакт»</w:t>
            </w:r>
            <w:r w:rsidRPr="00D72646">
              <w:rPr>
                <w:sz w:val="18"/>
                <w:szCs w:val="18"/>
              </w:rPr>
              <w:t xml:space="preserve"> (в 2019 году – 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6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686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3F4D21" w:rsidRPr="008A2F19" w:rsidTr="00B81CCE">
        <w:trPr>
          <w:trHeight w:val="2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both"/>
            </w:pPr>
            <w:r w:rsidRPr="00D72646">
              <w:t>ИП Георгиев В.А.</w:t>
            </w:r>
            <w:r w:rsidRPr="00D72646">
              <w:rPr>
                <w:sz w:val="18"/>
                <w:szCs w:val="18"/>
              </w:rPr>
              <w:t xml:space="preserve"> (в 2019 году – 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343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D72646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B832ED" w:rsidRPr="008A2F19" w:rsidTr="00B832ED">
        <w:trPr>
          <w:trHeight w:val="41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1CCE">
            <w:pPr>
              <w:jc w:val="both"/>
            </w:pPr>
            <w:r w:rsidRPr="00D72646">
              <w:t>ООО «Меридиан»</w:t>
            </w:r>
            <w:r w:rsidRPr="00D72646">
              <w:rPr>
                <w:sz w:val="18"/>
                <w:szCs w:val="18"/>
              </w:rPr>
              <w:t xml:space="preserve"> (в 2019 году –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3F4D21" w:rsidP="00B832ED">
            <w:pPr>
              <w:jc w:val="center"/>
            </w:pPr>
            <w:r w:rsidRPr="00D72646">
              <w:rPr>
                <w:sz w:val="18"/>
                <w:szCs w:val="18"/>
              </w:rPr>
              <w:t>1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</w:pPr>
            <w:r w:rsidRPr="00D72646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jc w:val="center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184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D72646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622EAB">
            <w:pPr>
              <w:widowControl w:val="0"/>
            </w:pPr>
            <w:r w:rsidRPr="008A2F1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D72646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 xml:space="preserve">Взыскание задолженности по </w:t>
            </w:r>
            <w:r w:rsidR="00DA621A" w:rsidRPr="00D72646">
              <w:rPr>
                <w:sz w:val="18"/>
                <w:szCs w:val="18"/>
              </w:rPr>
              <w:t xml:space="preserve">налоговым и </w:t>
            </w:r>
            <w:r w:rsidRPr="00D72646">
              <w:rPr>
                <w:sz w:val="18"/>
                <w:szCs w:val="18"/>
              </w:rPr>
              <w:t>неналоговым платежам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D72646" w:rsidRDefault="00A003CA" w:rsidP="00EE25F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iCs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  <w:r w:rsidR="00DA621A" w:rsidRPr="00D72646">
              <w:rPr>
                <w:iCs/>
                <w:sz w:val="18"/>
                <w:szCs w:val="18"/>
              </w:rPr>
              <w:t>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DA621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8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DA621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6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0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жидаемое поступление задолженности по арендной плате в 2017 году 15400,0 тыс.рублей, в том числе: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.Чулочно-трикотажная фабрика - 3000,0 тыс.рублей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.СпецФинпроектКаскад - 5000,0 тыс.рублей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.Жирнов В.Н. - 3000,0 тыс.рублей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.Корпорация Энергетик - 2000,0 тыс.рублей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5.ООО Альфа-Групп – 1000,0 тыс.рублей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6.Дельман А.И. – 400,0 тыс.рублей;</w:t>
            </w:r>
          </w:p>
          <w:p w:rsidR="00A003CA" w:rsidRPr="008A2F19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7.Шипеев А.Н. - 1000,0 тыс.рублей</w:t>
            </w:r>
            <w:r w:rsidR="00DA621A" w:rsidRPr="008A2F19">
              <w:rPr>
                <w:sz w:val="18"/>
                <w:szCs w:val="18"/>
              </w:rPr>
              <w:t>.</w:t>
            </w:r>
          </w:p>
          <w:p w:rsidR="00DA621A" w:rsidRPr="008A2F19" w:rsidRDefault="00DA621A" w:rsidP="00836BA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Ожидаемое поступление налоговой задолженности по предприятиям, входящим в состав концерна «Тракторные заводы», в 2017 году 14</w:t>
            </w:r>
            <w:r w:rsidR="00836BA4" w:rsidRPr="008A2F19">
              <w:rPr>
                <w:sz w:val="18"/>
                <w:szCs w:val="18"/>
              </w:rPr>
              <w:t>6</w:t>
            </w:r>
            <w:r w:rsidRPr="008A2F19">
              <w:rPr>
                <w:sz w:val="18"/>
                <w:szCs w:val="18"/>
              </w:rPr>
              <w:t>648,0 тыс.рублей.</w:t>
            </w:r>
          </w:p>
        </w:tc>
      </w:tr>
      <w:tr w:rsidR="00E525BF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A003CA" w:rsidP="008C138C">
            <w:pPr>
              <w:widowControl w:val="0"/>
            </w:pPr>
            <w:r w:rsidRPr="008A2F19">
              <w:t>4</w:t>
            </w:r>
            <w:r w:rsidR="00622EAB" w:rsidRPr="008A2F1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D72646">
              <w:rPr>
                <w:iCs/>
                <w:sz w:val="18"/>
                <w:szCs w:val="18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D72646">
              <w:rPr>
                <w:iCs/>
                <w:sz w:val="18"/>
                <w:szCs w:val="18"/>
              </w:rPr>
              <w:t> Чебоксарский городской комитет по управлению имуществом, администрации районов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CC0B6D">
            <w:pPr>
              <w:widowControl w:val="0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F30EBA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88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F30EBA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7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F30EB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Ожидаемое поступление арендной платы в 2017 году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13631,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тыс.рублей, в том числе по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21 земельному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участк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у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–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11207,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тыс.рублей, по 5 нежилым помещениям -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2424,0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тыс.рублей.</w:t>
            </w:r>
          </w:p>
        </w:tc>
      </w:tr>
      <w:tr w:rsidR="006D753E" w:rsidRPr="008A2F19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EAB" w:rsidRPr="00D72646" w:rsidRDefault="00622EAB">
            <w:pPr>
              <w:widowControl w:val="0"/>
              <w:rPr>
                <w:b/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b/>
                <w:sz w:val="18"/>
                <w:szCs w:val="18"/>
              </w:rPr>
              <w:t>Оптимизация бюджетных расход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290" w:rsidRPr="008A2F19" w:rsidRDefault="009E61D4" w:rsidP="00C35D3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5</w:t>
            </w:r>
            <w:r w:rsidR="00C35D39" w:rsidRPr="008A2F19">
              <w:rPr>
                <w:b/>
                <w:color w:val="000000"/>
                <w:sz w:val="18"/>
                <w:szCs w:val="18"/>
                <w:lang w:bidi="ru-RU"/>
              </w:rPr>
              <w:t>365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290" w:rsidRPr="008A2F19" w:rsidRDefault="00526290" w:rsidP="00480AF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2274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44" w:rsidRPr="008A2F19" w:rsidRDefault="003C47D4" w:rsidP="00383A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17</w:t>
            </w:r>
            <w:r w:rsidR="00383A09" w:rsidRPr="008A2F19">
              <w:rPr>
                <w:b/>
                <w:color w:val="000000"/>
                <w:sz w:val="18"/>
                <w:szCs w:val="18"/>
                <w:lang w:bidi="ru-RU"/>
              </w:rPr>
              <w:t>81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68" w:rsidRPr="008A2F19" w:rsidRDefault="009801DD" w:rsidP="00E14F3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13</w:t>
            </w:r>
            <w:r w:rsidR="00E14F38" w:rsidRPr="008A2F19">
              <w:rPr>
                <w:b/>
                <w:color w:val="000000"/>
                <w:sz w:val="18"/>
                <w:szCs w:val="18"/>
                <w:lang w:bidi="ru-RU"/>
              </w:rPr>
              <w:t>09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525BF" w:rsidRPr="008A2F19" w:rsidTr="007076AF">
        <w:trPr>
          <w:trHeight w:val="1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1598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1</w:t>
            </w:r>
            <w:r w:rsidR="008C259B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 w:rsidP="00D405A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iCs/>
                <w:sz w:val="18"/>
                <w:szCs w:val="18"/>
              </w:rPr>
              <w:t>Оптимизация лимитов потребления топливно-энергетических ресурсов подведомственными муниципальными учреждениями, обеспечение энергоэффективности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D7264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2D25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3F27FD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</w:t>
            </w:r>
            <w:r w:rsidR="003F27FD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0E2217" w:rsidP="000E221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8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 050,0</w:t>
            </w:r>
          </w:p>
          <w:p w:rsidR="00622EAB" w:rsidRPr="008A2F19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E848F1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253,0</w:t>
            </w:r>
          </w:p>
          <w:p w:rsidR="00622EAB" w:rsidRPr="008A2F19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2C2306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5</w:t>
            </w:r>
            <w:r w:rsidR="00622EAB" w:rsidRPr="008A2F19">
              <w:rPr>
                <w:b/>
                <w:sz w:val="18"/>
                <w:szCs w:val="18"/>
              </w:rPr>
              <w:t>77,9</w:t>
            </w:r>
          </w:p>
          <w:p w:rsidR="00622EAB" w:rsidRPr="008A2F19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D7264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sz w:val="18"/>
                <w:szCs w:val="18"/>
              </w:rPr>
              <w:t xml:space="preserve">Управление культуры и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F7187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77680C" w:rsidRPr="008A2F19">
              <w:rPr>
                <w:sz w:val="18"/>
                <w:szCs w:val="18"/>
              </w:rPr>
              <w:t>3</w:t>
            </w:r>
            <w:r w:rsidR="009F7187" w:rsidRPr="008A2F19">
              <w:rPr>
                <w:sz w:val="18"/>
                <w:szCs w:val="18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9F7187" w:rsidP="009F718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77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85711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Сокращение расходов по оплате услуг за потребление топливно - энергетических ресурсов по </w:t>
            </w:r>
            <w:r w:rsidR="0085711B" w:rsidRPr="008A2F19">
              <w:rPr>
                <w:sz w:val="18"/>
                <w:szCs w:val="18"/>
              </w:rPr>
              <w:t>учреждениям культуры и учреждениям дополнительного образования детей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D7264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2C387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</w:t>
            </w:r>
            <w:r w:rsidR="00793F31" w:rsidRPr="008A2F19">
              <w:rPr>
                <w:sz w:val="18"/>
                <w:szCs w:val="18"/>
              </w:rPr>
              <w:t>0</w:t>
            </w:r>
            <w:r w:rsidR="00622EAB"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4068E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4068E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68EC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Сокращение расходов по оплате услуг за потребление топливно - энергетических ресурсов в 125 дошкольных образовательных организациях на 375,0 тыс.рублей, в 62 общеобразовательных организациях на </w:t>
            </w:r>
            <w:r w:rsidR="004068EC" w:rsidRPr="008A2F19">
              <w:rPr>
                <w:sz w:val="18"/>
                <w:szCs w:val="18"/>
              </w:rPr>
              <w:t>375,0</w:t>
            </w:r>
            <w:r w:rsidRPr="008A2F19">
              <w:rPr>
                <w:sz w:val="18"/>
                <w:szCs w:val="18"/>
              </w:rPr>
              <w:t xml:space="preserve"> тыс.рублей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15982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 w:rsidP="00D405A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iCs/>
                <w:sz w:val="18"/>
                <w:szCs w:val="18"/>
              </w:rPr>
              <w:t>Повышение эффективности муниципальных 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D72646">
              <w:rPr>
                <w:sz w:val="18"/>
                <w:szCs w:val="18"/>
              </w:rPr>
              <w:t xml:space="preserve"> </w:t>
            </w:r>
            <w:r w:rsidRPr="00D72646">
              <w:rPr>
                <w:iCs/>
                <w:sz w:val="18"/>
                <w:szCs w:val="18"/>
              </w:rPr>
              <w:t xml:space="preserve">исключение фактов заключения контрактов с недобросовестными поставщиками </w:t>
            </w:r>
            <w:r w:rsidRPr="00D72646">
              <w:rPr>
                <w:iCs/>
                <w:sz w:val="18"/>
                <w:szCs w:val="18"/>
              </w:rPr>
              <w:lastRenderedPageBreak/>
              <w:t>(подрядчиками, исполнител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D72646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iCs/>
                <w:sz w:val="18"/>
                <w:szCs w:val="18"/>
              </w:rPr>
              <w:lastRenderedPageBreak/>
              <w:t>Органы местного самоуправления города Чебоксары,</w:t>
            </w:r>
            <w:r w:rsidRPr="00D72646">
              <w:rPr>
                <w:sz w:val="18"/>
                <w:szCs w:val="18"/>
              </w:rPr>
              <w:t xml:space="preserve"> главные распорядители бюджетных средств, всего:</w:t>
            </w:r>
          </w:p>
          <w:p w:rsidR="00622EAB" w:rsidRPr="00D72646" w:rsidRDefault="00622EAB">
            <w:pPr>
              <w:jc w:val="both"/>
              <w:rPr>
                <w:sz w:val="18"/>
                <w:szCs w:val="18"/>
              </w:rPr>
            </w:pPr>
            <w:r w:rsidRPr="00D72646">
              <w:rPr>
                <w:sz w:val="18"/>
                <w:szCs w:val="18"/>
              </w:rPr>
              <w:t>в том числе:</w:t>
            </w:r>
          </w:p>
          <w:p w:rsidR="00622EAB" w:rsidRPr="00D7264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9A435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96A" w:rsidRPr="008A2F19" w:rsidRDefault="00BB58DC" w:rsidP="006D753E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40</w:t>
            </w:r>
            <w:r w:rsidR="006D753E" w:rsidRPr="008A2F19">
              <w:rPr>
                <w:b/>
                <w:color w:val="000000"/>
                <w:sz w:val="18"/>
                <w:szCs w:val="18"/>
                <w:lang w:bidi="ru-RU"/>
              </w:rPr>
              <w:t>89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2F6" w:rsidRPr="008A2F19" w:rsidRDefault="004312F6" w:rsidP="00FE7D8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5</w:t>
            </w:r>
            <w:r w:rsidR="00A52334" w:rsidRPr="008A2F19">
              <w:rPr>
                <w:b/>
                <w:sz w:val="18"/>
                <w:szCs w:val="18"/>
              </w:rPr>
              <w:t>56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900" w:rsidRPr="008A2F19" w:rsidRDefault="00FA378C" w:rsidP="00423BB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</w:t>
            </w:r>
            <w:r w:rsidR="00F96AA3" w:rsidRPr="008A2F19">
              <w:rPr>
                <w:b/>
                <w:sz w:val="18"/>
                <w:szCs w:val="18"/>
              </w:rPr>
              <w:t>3</w:t>
            </w:r>
            <w:r w:rsidR="00423BB8" w:rsidRPr="008A2F19">
              <w:rPr>
                <w:b/>
                <w:sz w:val="18"/>
                <w:szCs w:val="18"/>
              </w:rPr>
              <w:t>4</w:t>
            </w:r>
            <w:r w:rsidR="00E525BF" w:rsidRPr="008A2F19">
              <w:rPr>
                <w:b/>
                <w:sz w:val="18"/>
                <w:szCs w:val="18"/>
              </w:rPr>
              <w:t>6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251" w:rsidRPr="008A2F19" w:rsidRDefault="00C124E4" w:rsidP="00C124E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18654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D7264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40293A" w:rsidP="0028637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034351" w:rsidRPr="008A2F19">
              <w:rPr>
                <w:sz w:val="18"/>
                <w:szCs w:val="18"/>
              </w:rPr>
              <w:t>0</w:t>
            </w:r>
            <w:r w:rsidR="0028637C" w:rsidRPr="008A2F19">
              <w:rPr>
                <w:sz w:val="18"/>
                <w:szCs w:val="18"/>
              </w:rPr>
              <w:t>1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8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28637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18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09495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</w:t>
            </w:r>
            <w:r w:rsidRPr="008A2F19">
              <w:rPr>
                <w:sz w:val="18"/>
                <w:szCs w:val="18"/>
              </w:rPr>
              <w:lastRenderedPageBreak/>
              <w:t>на укрепление материально-технической базы учреждений: по  учреждениям дополни</w:t>
            </w:r>
            <w:r w:rsidR="00094954" w:rsidRPr="008A2F19">
              <w:rPr>
                <w:sz w:val="18"/>
                <w:szCs w:val="18"/>
              </w:rPr>
              <w:t>тельного образования и учреждениям культуры</w:t>
            </w:r>
            <w:r w:rsidRPr="008A2F19">
              <w:rPr>
                <w:sz w:val="18"/>
                <w:szCs w:val="18"/>
              </w:rPr>
              <w:t xml:space="preserve"> 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D7264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D7264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D72646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623F9D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</w:t>
            </w:r>
            <w:r w:rsidR="009B345D" w:rsidRPr="008A2F19">
              <w:rPr>
                <w:sz w:val="18"/>
                <w:szCs w:val="18"/>
              </w:rPr>
              <w:t>4192,3</w:t>
            </w:r>
          </w:p>
          <w:p w:rsidR="00623F9D" w:rsidRPr="008A2F19" w:rsidRDefault="00623F9D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623F9D" w:rsidP="00623F9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E137BA" w:rsidP="00F379B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</w:t>
            </w:r>
            <w:r w:rsidR="00F379B4" w:rsidRPr="008A2F19">
              <w:rPr>
                <w:sz w:val="18"/>
                <w:szCs w:val="18"/>
              </w:rPr>
              <w:t>5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623F9D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018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B12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МБУДО "ДЮСШ № 10" г. Чебоксары; МБУДО "ДЮСШ по баскетболу им.В.И.Грекова" г.Чебоксары; МБУДО "ДЮСШ №1" г. Чебоксары; МБУДО "ДЮСШ им. А. И.Тихонова" г. Чебоксары; МБУДО "ДЮСШ им. В.С. Соколова" г.Чебоксары; МБУДО "ДЮСШ "Спартак" г. Чебоксары; МБУДО "ДЮСШ "Энергия" г. Чебоксары; МБУДО "ДЮСАШ" г. Чебоксары; МБУДО "СДЮСШОР по настольному теннису и стрельбе из лука им. И. Солдатовой"; АУ «Восток»; МБУ "Центр финансово-производственного обеспечения и информатизации" г. Чебоксары.   Предполагаемый </w:t>
            </w:r>
            <w:r w:rsidR="00581C07" w:rsidRPr="008A2F19">
              <w:rPr>
                <w:sz w:val="18"/>
                <w:szCs w:val="18"/>
              </w:rPr>
              <w:t>общий объем проводимых закупок 36110,2</w:t>
            </w:r>
            <w:r w:rsidRPr="008A2F19">
              <w:rPr>
                <w:sz w:val="18"/>
                <w:szCs w:val="18"/>
              </w:rPr>
              <w:t>тыс.руб;</w:t>
            </w:r>
            <w:r w:rsidR="00581C07" w:rsidRPr="008A2F19">
              <w:rPr>
                <w:sz w:val="18"/>
                <w:szCs w:val="18"/>
              </w:rPr>
              <w:t xml:space="preserve"> 21931,9 тыс.</w:t>
            </w:r>
            <w:r w:rsidRPr="008A2F19">
              <w:rPr>
                <w:sz w:val="18"/>
                <w:szCs w:val="18"/>
              </w:rPr>
              <w:t>руб;</w:t>
            </w:r>
            <w:r w:rsidR="00581C07" w:rsidRPr="008A2F19">
              <w:rPr>
                <w:sz w:val="18"/>
                <w:szCs w:val="18"/>
              </w:rPr>
              <w:t xml:space="preserve"> 21275,0 тыс.</w:t>
            </w:r>
            <w:r w:rsidRPr="008A2F19">
              <w:rPr>
                <w:sz w:val="18"/>
                <w:szCs w:val="18"/>
              </w:rPr>
              <w:t>руб. в 2017г.,</w:t>
            </w:r>
            <w:r w:rsidR="00581C0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2018г.,</w:t>
            </w:r>
            <w:r w:rsidR="00581C0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 xml:space="preserve">2019г. соответственно. Предположительно эффективность от проводимых контрактов </w:t>
            </w:r>
            <w:r w:rsidRPr="008A2F19">
              <w:rPr>
                <w:sz w:val="18"/>
                <w:szCs w:val="18"/>
              </w:rPr>
              <w:lastRenderedPageBreak/>
              <w:t xml:space="preserve">составит всего </w:t>
            </w:r>
            <w:r w:rsidR="00E67583" w:rsidRPr="008A2F19">
              <w:rPr>
                <w:sz w:val="18"/>
                <w:szCs w:val="18"/>
              </w:rPr>
              <w:t>1</w:t>
            </w:r>
            <w:r w:rsidR="00CB124F" w:rsidRPr="008A2F19">
              <w:rPr>
                <w:sz w:val="18"/>
                <w:szCs w:val="18"/>
              </w:rPr>
              <w:t>4192,3</w:t>
            </w:r>
            <w:r w:rsidRPr="008A2F19">
              <w:rPr>
                <w:sz w:val="18"/>
                <w:szCs w:val="18"/>
              </w:rPr>
              <w:t xml:space="preserve"> тыс. руб.</w:t>
            </w:r>
            <w:r w:rsidR="00941B0E" w:rsidRPr="008A2F19">
              <w:rPr>
                <w:sz w:val="18"/>
                <w:szCs w:val="18"/>
              </w:rPr>
              <w:t>,</w:t>
            </w:r>
            <w:r w:rsidRPr="008A2F19">
              <w:rPr>
                <w:sz w:val="18"/>
                <w:szCs w:val="18"/>
              </w:rPr>
              <w:t xml:space="preserve"> что составит 15% от общего объема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8C476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652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4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8C4763" w:rsidP="008C476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0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447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7076A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Сокращение расходов на закупку  продуктов питания для  дошкольн</w:t>
            </w:r>
            <w:r w:rsidR="007076AF" w:rsidRPr="008A2F19">
              <w:rPr>
                <w:sz w:val="18"/>
                <w:szCs w:val="18"/>
              </w:rPr>
              <w:t>ых</w:t>
            </w:r>
            <w:r w:rsidRPr="008A2F19">
              <w:rPr>
                <w:sz w:val="18"/>
                <w:szCs w:val="18"/>
              </w:rPr>
              <w:t xml:space="preserve"> образовательн</w:t>
            </w:r>
            <w:r w:rsidR="007076AF" w:rsidRPr="008A2F19">
              <w:rPr>
                <w:sz w:val="18"/>
                <w:szCs w:val="18"/>
              </w:rPr>
              <w:t>ых</w:t>
            </w:r>
            <w:r w:rsidRPr="008A2F19">
              <w:rPr>
                <w:sz w:val="18"/>
                <w:szCs w:val="18"/>
              </w:rPr>
              <w:t xml:space="preserve"> организаци</w:t>
            </w:r>
            <w:r w:rsidR="007076AF" w:rsidRPr="008A2F19">
              <w:rPr>
                <w:sz w:val="18"/>
                <w:szCs w:val="18"/>
              </w:rPr>
              <w:t>й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архитектуры и градостроительства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F87351" w:rsidP="00F8735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61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A21DE7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6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8B0865" w:rsidP="008B086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5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A21DE7" w:rsidP="00E343E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ЖКХ, энергетики, транспорта и связи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859" w:rsidRPr="008A2F19" w:rsidRDefault="007C035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3023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BF6" w:rsidRPr="008A2F19" w:rsidRDefault="00AF5BF6" w:rsidP="00FD01D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22394,</w:t>
            </w:r>
            <w:r w:rsidR="00FD01D8" w:rsidRPr="008A2F1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90</w:t>
            </w:r>
            <w:r w:rsidR="00622EAB" w:rsidRPr="008A2F19">
              <w:rPr>
                <w:sz w:val="18"/>
                <w:szCs w:val="18"/>
              </w:rPr>
              <w:t>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90 </w:t>
            </w:r>
            <w:r w:rsidR="00622EAB" w:rsidRPr="008A2F19">
              <w:rPr>
                <w:sz w:val="18"/>
                <w:szCs w:val="18"/>
              </w:rPr>
              <w:t>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на укрепление материально-технической базы учреждений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Кали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19" w:rsidRPr="008A2F19" w:rsidRDefault="00CA541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C59" w:rsidRPr="008A2F19" w:rsidRDefault="00174C5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Эффективность от осуществления закупок товаров, работ и услуг для обеспечения муниципальных нужд 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>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Ле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8A2F19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8A2F19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3F2A" w:rsidRPr="008A2F19" w:rsidRDefault="00633F2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9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238" w:rsidRPr="008A2F19" w:rsidRDefault="00941238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4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8A2F19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8A2F19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39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Ожидаемая эффективность муниципальных закупок -  5919,8 тыс. руб.: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1. Оценка рыночной стоимости объектов и арендной платы от НМЦК – 1044,0 тыс. рублей. 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2.Изготовление технических планов и постановка на кадастровый учет объектов от НМЦК 1242,0 тыс. рублей. 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3. Оценка выкупной стоимости квартир от НМЦК – 2520,0 тыс. рублей.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5. Прочие расходы по содержанию имущества от НМЦК – 1113,8 тыс. рублей. </w:t>
            </w:r>
          </w:p>
          <w:p w:rsidR="00622EAB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7,1%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176D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</w:t>
            </w:r>
            <w:r w:rsidR="008C259B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Прирост доходов от приносящей доход деятельности и </w:t>
            </w:r>
            <w:r w:rsidRPr="008A2F19">
              <w:rPr>
                <w:sz w:val="18"/>
                <w:szCs w:val="18"/>
              </w:rPr>
              <w:lastRenderedPageBreak/>
              <w:t>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 xml:space="preserve">Главные распорядители бюджетных </w:t>
            </w:r>
            <w:r w:rsidRPr="008A2F19">
              <w:rPr>
                <w:sz w:val="18"/>
                <w:szCs w:val="18"/>
              </w:rPr>
              <w:lastRenderedPageBreak/>
              <w:t>средств, всего</w:t>
            </w:r>
          </w:p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2017-2019</w:t>
            </w:r>
            <w:r w:rsidR="002C390E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54" w:rsidRPr="008A2F19" w:rsidRDefault="004C5644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42351,7</w:t>
            </w:r>
          </w:p>
          <w:p w:rsidR="003A5277" w:rsidRPr="008A2F19" w:rsidRDefault="003A5277" w:rsidP="00607725">
            <w:pPr>
              <w:widowControl w:val="0"/>
              <w:jc w:val="center"/>
              <w:rPr>
                <w:b/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A70" w:rsidRPr="008A2F19" w:rsidRDefault="00F77A70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75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614" w:rsidRPr="008A2F19" w:rsidRDefault="00C90614" w:rsidP="004E5F5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</w:t>
            </w:r>
            <w:r w:rsidR="004E5F5A" w:rsidRPr="008A2F19">
              <w:rPr>
                <w:b/>
                <w:sz w:val="18"/>
                <w:szCs w:val="18"/>
              </w:rPr>
              <w:t>30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9C7" w:rsidRPr="008A2F19" w:rsidRDefault="00DE59C7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169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36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0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63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67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7E365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Увеличение доходов, поступающих от оказания платных услуг по 12 учреждениям культуры </w:t>
            </w:r>
            <w:r w:rsidR="007E365F" w:rsidRPr="008A2F19">
              <w:rPr>
                <w:sz w:val="18"/>
                <w:szCs w:val="18"/>
              </w:rPr>
              <w:t>и по 13 учреждениям дополнительного образования. Прирост добровольных пожертвований, спонсорских поступлений в целях оптимизации расходов бюджета ежегодно на 5%.</w:t>
            </w:r>
          </w:p>
        </w:tc>
      </w:tr>
      <w:tr w:rsidR="00E525BF" w:rsidRPr="008A2F19" w:rsidTr="007B3C01">
        <w:trPr>
          <w:trHeight w:val="2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6DE6" w:rsidRPr="008A2F19" w:rsidRDefault="00916DE6" w:rsidP="0027617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276171" w:rsidRPr="008A2F19">
              <w:rPr>
                <w:sz w:val="18"/>
                <w:szCs w:val="18"/>
              </w:rPr>
              <w:t>31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8A2F19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8A2F19" w:rsidRDefault="006B5C0C" w:rsidP="006B5C0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8A2F19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14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5D4F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МБУДО "ДЮСШ № 10" г. Чебоксары; МБУДО "ДЮСШ по баскетболу им.В.И.Грекова"; МБУДО "ДЮСШ №1" г. Чебоксары; МБУДО "ДЮСШ им. А. И.Тихонова" г. Чебоксары, МБУДО "ДЮСШ им. В.С. Соколова" г.Чебоксары; МБУДО "ДЮСШ "Спартак" г. Чебоксары; МБУДО "ДЮСШ "Энергия" г. Чебоксары; МБУДО "ДЮСАШ" г. Чебоксары; МБУДО "СДЮСШОР по настольному теннису и стрельбе из лука им. И. Солдатовой"; АУ «Восток».</w:t>
            </w:r>
          </w:p>
          <w:p w:rsidR="00622EAB" w:rsidRPr="008A2F19" w:rsidRDefault="00622EAB" w:rsidP="00E5297D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Прирост доходов от приносящей  доход деятельности в целях оптимизации расходов бюджета г. Чебоксары </w:t>
            </w:r>
            <w:r w:rsidRPr="008A2F19">
              <w:rPr>
                <w:sz w:val="18"/>
                <w:szCs w:val="18"/>
              </w:rPr>
              <w:lastRenderedPageBreak/>
              <w:t>ежегодно не менее 10%.  В 2017г. 2</w:t>
            </w:r>
            <w:r w:rsidR="00E5297D" w:rsidRPr="008A2F19">
              <w:rPr>
                <w:sz w:val="18"/>
                <w:szCs w:val="18"/>
              </w:rPr>
              <w:t>1,6</w:t>
            </w:r>
            <w:r w:rsidRPr="008A2F19">
              <w:rPr>
                <w:sz w:val="18"/>
                <w:szCs w:val="18"/>
              </w:rPr>
              <w:t>% от 2</w:t>
            </w:r>
            <w:r w:rsidR="00E5297D" w:rsidRPr="008A2F19">
              <w:rPr>
                <w:sz w:val="18"/>
                <w:szCs w:val="18"/>
              </w:rPr>
              <w:t>3493,0</w:t>
            </w:r>
            <w:r w:rsidRPr="008A2F19">
              <w:rPr>
                <w:sz w:val="18"/>
                <w:szCs w:val="18"/>
              </w:rPr>
              <w:t xml:space="preserve"> тыс. руб.;  по 10% в 2018 и 2019 гг.</w:t>
            </w:r>
          </w:p>
        </w:tc>
      </w:tr>
      <w:tr w:rsidR="00E525BF" w:rsidRPr="008A2F19" w:rsidTr="00395B50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3F3E4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величение доходов, поступающих от оказания платных образовательных услуг в  дошкольных образовательных организациях</w:t>
            </w:r>
            <w:r w:rsidR="00625C76" w:rsidRPr="008A2F19">
              <w:rPr>
                <w:sz w:val="18"/>
                <w:szCs w:val="18"/>
              </w:rPr>
              <w:t xml:space="preserve">, </w:t>
            </w:r>
            <w:r w:rsidRPr="008A2F19">
              <w:rPr>
                <w:sz w:val="18"/>
                <w:szCs w:val="18"/>
              </w:rPr>
              <w:t>в  об</w:t>
            </w:r>
            <w:r w:rsidR="00625C76" w:rsidRPr="008A2F19">
              <w:rPr>
                <w:sz w:val="18"/>
                <w:szCs w:val="18"/>
              </w:rPr>
              <w:t>щеобразовательных организациях</w:t>
            </w:r>
            <w:r w:rsidRPr="008A2F19">
              <w:rPr>
                <w:sz w:val="18"/>
                <w:szCs w:val="18"/>
              </w:rPr>
              <w:t>, в  организациях дополнительного образования</w:t>
            </w:r>
            <w:r w:rsidR="00625C76" w:rsidRPr="008A2F19">
              <w:rPr>
                <w:sz w:val="18"/>
                <w:szCs w:val="18"/>
              </w:rPr>
              <w:t xml:space="preserve"> детей</w:t>
            </w:r>
            <w:r w:rsidRPr="008A2F19">
              <w:rPr>
                <w:sz w:val="18"/>
                <w:szCs w:val="18"/>
              </w:rPr>
              <w:t>. Увеличение доходов, поступающих за счет добровольных пожертвований, целевых взносов от юридических и физических лиц в дошкольн</w:t>
            </w:r>
            <w:r w:rsidR="007631A3" w:rsidRPr="008A2F19">
              <w:rPr>
                <w:sz w:val="18"/>
                <w:szCs w:val="18"/>
              </w:rPr>
              <w:t>ых образовательных организациях</w:t>
            </w:r>
            <w:r w:rsidRPr="008A2F19">
              <w:rPr>
                <w:sz w:val="18"/>
                <w:szCs w:val="18"/>
              </w:rPr>
              <w:t>, в общеобразовательных организациях, в организац</w:t>
            </w:r>
            <w:r w:rsidR="003F3E4B" w:rsidRPr="008A2F19">
              <w:rPr>
                <w:sz w:val="18"/>
                <w:szCs w:val="18"/>
              </w:rPr>
              <w:t>иях дополнительного образования.</w:t>
            </w:r>
          </w:p>
        </w:tc>
      </w:tr>
      <w:tr w:rsidR="00E525BF" w:rsidRPr="008A2F19" w:rsidTr="007076AF">
        <w:trPr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8A2F19" w:rsidRDefault="00AB418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8A2F19" w:rsidRDefault="00AB4182" w:rsidP="00C423BA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Увеличение производительности труда в 1,5 раза в увязке с этапами оптимизационных мероприятий, 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>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дополнительного образования детей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C423BA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lastRenderedPageBreak/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5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5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425EC2" w:rsidP="00425EC2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В целях экономии бюджетных средств и выполнения дорожной карты в рамках выполнения указа Президента Российской </w:t>
            </w:r>
            <w:r w:rsidRPr="008A2F19">
              <w:rPr>
                <w:sz w:val="18"/>
                <w:szCs w:val="18"/>
              </w:rPr>
              <w:lastRenderedPageBreak/>
              <w:t>Федерации № 597 до конца 2017 года оптимизировано 58,0 единиц работников культуры, а также 75,5 единиц вспомогательного персонала выведены из состава обязательной категории работников учреждений культуры, по которым осуществлялся контроль в рамках выполнения указа Президента Российской Федерации № 597. Бюджетная эффективность составила 15 711,6 тыс.</w:t>
            </w:r>
            <w:r w:rsidR="0011714B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рублей.</w:t>
            </w:r>
          </w:p>
        </w:tc>
      </w:tr>
      <w:tr w:rsidR="00E525BF" w:rsidRPr="008A2F19" w:rsidTr="007076AF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2" w:rsidRPr="008A2F19" w:rsidRDefault="008E2D0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2" w:rsidRPr="008A2F19" w:rsidRDefault="008E2D02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823FE4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673032" w:rsidP="0067303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-2018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4</w:t>
            </w:r>
            <w:r w:rsidR="002F75B4" w:rsidRPr="008A2F19">
              <w:rPr>
                <w:b/>
                <w:sz w:val="18"/>
                <w:szCs w:val="18"/>
              </w:rPr>
              <w:t>28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2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D91BD7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30</w:t>
            </w:r>
            <w:r w:rsidR="002F75B4" w:rsidRPr="008A2F19">
              <w:rPr>
                <w:b/>
                <w:sz w:val="18"/>
                <w:szCs w:val="18"/>
              </w:rPr>
              <w:t>2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33130F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980C99" w:rsidP="00405D4F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птимизация структуры и численности работников организаций дополнительного образования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8A2F19" w:rsidRDefault="00EF2545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 </w:t>
            </w:r>
            <w:r w:rsidR="006722C6" w:rsidRPr="008A2F19">
              <w:rPr>
                <w:color w:val="000000"/>
                <w:sz w:val="18"/>
                <w:szCs w:val="18"/>
                <w:lang w:bidi="ru-RU"/>
              </w:rPr>
              <w:t>6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8A2F19" w:rsidRDefault="00EF2545" w:rsidP="00EE25FB">
            <w:pPr>
              <w:pStyle w:val="af1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бюджетных расходов на содержание органов местного самоуправления, в том числе за счет исключения дублирования выполняемых ими функций, сокращения текущих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747580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Управление финансово-производственного обеспечения и информатизаци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24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7F32A2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24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8E2D02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361D39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</w:t>
            </w:r>
            <w:r w:rsidR="00EF2545" w:rsidRPr="008A2F19">
              <w:rPr>
                <w:sz w:val="18"/>
                <w:szCs w:val="18"/>
              </w:rPr>
              <w:t>птимизация системы осуществления закупок товаров, работ, услуг для обеспечения муниципальных нужд; централизация хозяйственного и транспортного обеспечения деятельности исполнительно – распорядительного органа самоуправления города Чебоксары.</w:t>
            </w:r>
          </w:p>
        </w:tc>
      </w:tr>
      <w:tr w:rsidR="00E525BF" w:rsidRPr="0073648A" w:rsidTr="007076AF">
        <w:trPr>
          <w:trHeight w:val="2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A" w:rsidRPr="008A2F19" w:rsidRDefault="008C259B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</w:t>
            </w:r>
            <w:r w:rsidR="006722C6" w:rsidRPr="008A2F19">
              <w:rPr>
                <w:color w:val="000000"/>
                <w:sz w:val="18"/>
                <w:szCs w:val="18"/>
                <w:lang w:bidi="ru-RU"/>
              </w:rPr>
              <w:t>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A" w:rsidRPr="008A2F19" w:rsidRDefault="00747580" w:rsidP="00CE02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A2F19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5A020A" w:rsidRPr="008A2F19">
              <w:rPr>
                <w:rFonts w:ascii="Times New Roman" w:hAnsi="Times New Roman" w:cs="Times New Roman"/>
                <w:sz w:val="18"/>
                <w:szCs w:val="18"/>
              </w:rPr>
              <w:t>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-2019 гг</w:t>
            </w:r>
            <w:r w:rsidR="00CF2C86"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73648A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50" w:rsidRDefault="00E13C50" w:rsidP="004E7AE4">
      <w:r>
        <w:separator/>
      </w:r>
    </w:p>
  </w:endnote>
  <w:endnote w:type="continuationSeparator" w:id="0">
    <w:p w:rsidR="00E13C50" w:rsidRDefault="00E13C50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50" w:rsidRDefault="00E13C50" w:rsidP="004E7AE4">
      <w:r>
        <w:separator/>
      </w:r>
    </w:p>
  </w:footnote>
  <w:footnote w:type="continuationSeparator" w:id="0">
    <w:p w:rsidR="00E13C50" w:rsidRDefault="00E13C50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7377"/>
    <w:rsid w:val="00034351"/>
    <w:rsid w:val="00047392"/>
    <w:rsid w:val="00047F8C"/>
    <w:rsid w:val="00053897"/>
    <w:rsid w:val="0005424A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E2217"/>
    <w:rsid w:val="000E4F2A"/>
    <w:rsid w:val="000E56D3"/>
    <w:rsid w:val="000F0469"/>
    <w:rsid w:val="000F3533"/>
    <w:rsid w:val="000F4B12"/>
    <w:rsid w:val="000F53A6"/>
    <w:rsid w:val="00102EC1"/>
    <w:rsid w:val="00110204"/>
    <w:rsid w:val="00110AD8"/>
    <w:rsid w:val="00111930"/>
    <w:rsid w:val="001164B1"/>
    <w:rsid w:val="0011714B"/>
    <w:rsid w:val="0011740B"/>
    <w:rsid w:val="0012306E"/>
    <w:rsid w:val="001237CD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373D"/>
    <w:rsid w:val="00197667"/>
    <w:rsid w:val="001A1374"/>
    <w:rsid w:val="001A1465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3083"/>
    <w:rsid w:val="002A53D5"/>
    <w:rsid w:val="002A57CA"/>
    <w:rsid w:val="002B2F48"/>
    <w:rsid w:val="002B417B"/>
    <w:rsid w:val="002B7165"/>
    <w:rsid w:val="002B7603"/>
    <w:rsid w:val="002C2306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7E59"/>
    <w:rsid w:val="00317678"/>
    <w:rsid w:val="003206EB"/>
    <w:rsid w:val="0033130F"/>
    <w:rsid w:val="00336B77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A09"/>
    <w:rsid w:val="0038543C"/>
    <w:rsid w:val="003877A3"/>
    <w:rsid w:val="00387C0E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3EEE"/>
    <w:rsid w:val="003C47D4"/>
    <w:rsid w:val="003C784B"/>
    <w:rsid w:val="003D073C"/>
    <w:rsid w:val="003D2AD9"/>
    <w:rsid w:val="003D30FD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52C3"/>
    <w:rsid w:val="00405D4F"/>
    <w:rsid w:val="004068EC"/>
    <w:rsid w:val="00411C7C"/>
    <w:rsid w:val="00416F6F"/>
    <w:rsid w:val="00417928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C05"/>
    <w:rsid w:val="00435D0D"/>
    <w:rsid w:val="00443D20"/>
    <w:rsid w:val="0044459E"/>
    <w:rsid w:val="0044719F"/>
    <w:rsid w:val="00460F9A"/>
    <w:rsid w:val="00475BB2"/>
    <w:rsid w:val="00480AF8"/>
    <w:rsid w:val="0049279D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E2D82"/>
    <w:rsid w:val="004E4D2A"/>
    <w:rsid w:val="004E531A"/>
    <w:rsid w:val="004E5F5A"/>
    <w:rsid w:val="004E7210"/>
    <w:rsid w:val="004E7AE4"/>
    <w:rsid w:val="004F6FD2"/>
    <w:rsid w:val="004F7F97"/>
    <w:rsid w:val="0050459F"/>
    <w:rsid w:val="005157BC"/>
    <w:rsid w:val="00523373"/>
    <w:rsid w:val="00523977"/>
    <w:rsid w:val="00524EF1"/>
    <w:rsid w:val="00525C23"/>
    <w:rsid w:val="00526290"/>
    <w:rsid w:val="00526E31"/>
    <w:rsid w:val="005330B9"/>
    <w:rsid w:val="005337A1"/>
    <w:rsid w:val="0053460C"/>
    <w:rsid w:val="00546CA6"/>
    <w:rsid w:val="00547B0A"/>
    <w:rsid w:val="0055105C"/>
    <w:rsid w:val="00556636"/>
    <w:rsid w:val="005604D8"/>
    <w:rsid w:val="00561CE6"/>
    <w:rsid w:val="0056515C"/>
    <w:rsid w:val="00566644"/>
    <w:rsid w:val="005734BC"/>
    <w:rsid w:val="005739DD"/>
    <w:rsid w:val="0057639B"/>
    <w:rsid w:val="00581C07"/>
    <w:rsid w:val="00590911"/>
    <w:rsid w:val="005A020A"/>
    <w:rsid w:val="005A0F3B"/>
    <w:rsid w:val="005A1F1B"/>
    <w:rsid w:val="005A4B58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42DB3"/>
    <w:rsid w:val="00642E99"/>
    <w:rsid w:val="006458E2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B159E"/>
    <w:rsid w:val="006B3C7B"/>
    <w:rsid w:val="006B5C0C"/>
    <w:rsid w:val="006B7485"/>
    <w:rsid w:val="006B788F"/>
    <w:rsid w:val="006C5A44"/>
    <w:rsid w:val="006C5CF4"/>
    <w:rsid w:val="006D753E"/>
    <w:rsid w:val="006E1FE8"/>
    <w:rsid w:val="006E7002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67E0"/>
    <w:rsid w:val="00716CF1"/>
    <w:rsid w:val="00716DB1"/>
    <w:rsid w:val="00721B04"/>
    <w:rsid w:val="0072444E"/>
    <w:rsid w:val="00725B60"/>
    <w:rsid w:val="00725E05"/>
    <w:rsid w:val="00726575"/>
    <w:rsid w:val="0073648A"/>
    <w:rsid w:val="007378EB"/>
    <w:rsid w:val="007421D5"/>
    <w:rsid w:val="00747580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205E"/>
    <w:rsid w:val="007C4A7C"/>
    <w:rsid w:val="007C7344"/>
    <w:rsid w:val="007C7E78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90F14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B072F"/>
    <w:rsid w:val="008B0865"/>
    <w:rsid w:val="008B4B3B"/>
    <w:rsid w:val="008B6DCE"/>
    <w:rsid w:val="008C138C"/>
    <w:rsid w:val="008C14A7"/>
    <w:rsid w:val="008C209D"/>
    <w:rsid w:val="008C259B"/>
    <w:rsid w:val="008C4763"/>
    <w:rsid w:val="008D7CE4"/>
    <w:rsid w:val="008E2082"/>
    <w:rsid w:val="008E2D02"/>
    <w:rsid w:val="008E37A5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28DF"/>
    <w:rsid w:val="0098411A"/>
    <w:rsid w:val="00984853"/>
    <w:rsid w:val="00985669"/>
    <w:rsid w:val="009917FC"/>
    <w:rsid w:val="009A4357"/>
    <w:rsid w:val="009A62FD"/>
    <w:rsid w:val="009B345D"/>
    <w:rsid w:val="009B58AC"/>
    <w:rsid w:val="009C2688"/>
    <w:rsid w:val="009E0FEE"/>
    <w:rsid w:val="009E4C88"/>
    <w:rsid w:val="009E61D4"/>
    <w:rsid w:val="009E632B"/>
    <w:rsid w:val="009E7811"/>
    <w:rsid w:val="009E7B3F"/>
    <w:rsid w:val="009F308C"/>
    <w:rsid w:val="009F7187"/>
    <w:rsid w:val="00A003CA"/>
    <w:rsid w:val="00A0154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7486"/>
    <w:rsid w:val="00A3762C"/>
    <w:rsid w:val="00A42FE7"/>
    <w:rsid w:val="00A43D64"/>
    <w:rsid w:val="00A46702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210E"/>
    <w:rsid w:val="00A74744"/>
    <w:rsid w:val="00A754FC"/>
    <w:rsid w:val="00A77700"/>
    <w:rsid w:val="00A80FD7"/>
    <w:rsid w:val="00A96C8A"/>
    <w:rsid w:val="00A96DA6"/>
    <w:rsid w:val="00AA3C87"/>
    <w:rsid w:val="00AB4182"/>
    <w:rsid w:val="00AC0ADF"/>
    <w:rsid w:val="00AE194F"/>
    <w:rsid w:val="00AE3D5C"/>
    <w:rsid w:val="00AF0361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4757B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A52"/>
    <w:rsid w:val="00BB39ED"/>
    <w:rsid w:val="00BB4404"/>
    <w:rsid w:val="00BB58DC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6A2A"/>
    <w:rsid w:val="00D1780E"/>
    <w:rsid w:val="00D20E8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2646"/>
    <w:rsid w:val="00D76F90"/>
    <w:rsid w:val="00D77C3D"/>
    <w:rsid w:val="00D8116A"/>
    <w:rsid w:val="00D823DF"/>
    <w:rsid w:val="00D87954"/>
    <w:rsid w:val="00D91BD7"/>
    <w:rsid w:val="00D952DD"/>
    <w:rsid w:val="00D960BB"/>
    <w:rsid w:val="00DA012F"/>
    <w:rsid w:val="00DA621A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3F95"/>
    <w:rsid w:val="00E1188E"/>
    <w:rsid w:val="00E1378E"/>
    <w:rsid w:val="00E137BA"/>
    <w:rsid w:val="00E13C50"/>
    <w:rsid w:val="00E14F38"/>
    <w:rsid w:val="00E336E7"/>
    <w:rsid w:val="00E343CF"/>
    <w:rsid w:val="00E343E7"/>
    <w:rsid w:val="00E35301"/>
    <w:rsid w:val="00E36238"/>
    <w:rsid w:val="00E44BF5"/>
    <w:rsid w:val="00E50C87"/>
    <w:rsid w:val="00E50EC6"/>
    <w:rsid w:val="00E525BF"/>
    <w:rsid w:val="00E5297D"/>
    <w:rsid w:val="00E53B7E"/>
    <w:rsid w:val="00E57AFA"/>
    <w:rsid w:val="00E60DEA"/>
    <w:rsid w:val="00E6203A"/>
    <w:rsid w:val="00E67583"/>
    <w:rsid w:val="00E756BE"/>
    <w:rsid w:val="00E75D37"/>
    <w:rsid w:val="00E76E10"/>
    <w:rsid w:val="00E848F1"/>
    <w:rsid w:val="00E97B74"/>
    <w:rsid w:val="00EA0E2B"/>
    <w:rsid w:val="00EA1474"/>
    <w:rsid w:val="00EA158B"/>
    <w:rsid w:val="00EA238C"/>
    <w:rsid w:val="00EA4103"/>
    <w:rsid w:val="00EB60FB"/>
    <w:rsid w:val="00EC5190"/>
    <w:rsid w:val="00EC78AE"/>
    <w:rsid w:val="00EE0286"/>
    <w:rsid w:val="00EE25FB"/>
    <w:rsid w:val="00EE619A"/>
    <w:rsid w:val="00EF0174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B7C"/>
    <w:rsid w:val="00F434F3"/>
    <w:rsid w:val="00F50053"/>
    <w:rsid w:val="00F50962"/>
    <w:rsid w:val="00F534F7"/>
    <w:rsid w:val="00F601A8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0398-AF07-4159-BB66-9957624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1:27:00Z</dcterms:created>
  <dcterms:modified xsi:type="dcterms:W3CDTF">2019-03-11T08:35:00Z</dcterms:modified>
</cp:coreProperties>
</file>